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ffma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16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January</w:t>
      </w:r>
      <w:r xml:space="preserve">
        <w:t> </w:t>
      </w:r>
      <w:r>
        <w:t xml:space="preserve">23,</w:t>
      </w:r>
      <w:r xml:space="preserve">
        <w:t> </w:t>
      </w:r>
      <w:r>
        <w:t xml:space="preserve">2019; February</w:t>
      </w:r>
      <w:r xml:space="preserve">
        <w:t> </w:t>
      </w:r>
      <w:r>
        <w:t xml:space="preserve">14,</w:t>
      </w:r>
      <w:r xml:space="preserve">
        <w:t> </w:t>
      </w:r>
      <w:r>
        <w:t xml:space="preserve">2019, read first time and referred to Committee on State Affairs; March</w:t>
      </w:r>
      <w:r xml:space="preserve">
        <w:t> </w:t>
      </w:r>
      <w:r>
        <w:t xml:space="preserve">6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9, Nays 0; March</w:t>
      </w:r>
      <w:r xml:space="preserve">
        <w:t> </w:t>
      </w:r>
      <w:r>
        <w:t xml:space="preserve">6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el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legal counsel provided by the attorney general to a political subdivision subject to a declared state of disas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H, Chapter 418, Government Code, is amended by adding Section 418.19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18.19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TTORNEY GENERAL AS LEGAL ADVISOR ON ISSUES RELATED TO DECLARED DISASTER. </w:t>
      </w:r>
      <w:r>
        <w:rPr>
          <w:u w:val="single"/>
        </w:rPr>
        <w:t xml:space="preserve"> </w:t>
      </w: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applies only during a declared state of disaster under Section 418.014 and the 90-day period following the expiration or termination of the disaster declar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ttorney general may provide legal counsel to a political subdivision subject to a declared state of disaster under Section 418.014 on issues related to disaster mitigation, preparedness, response, and recovery applicable to the area subject to the disaster declar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quest for counsel under this section may be submitted only b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mergency management director designated under Section 418.1015 for the political subdivis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nty judge or a commissioner of a county subject to the declaration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ayor of a municipality subject to the declar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41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